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08A60" w:rsidR="00E4321B" w:rsidRPr="00E4321B" w:rsidRDefault="009743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DD834E" w:rsidR="00DF4FD8" w:rsidRPr="00DF4FD8" w:rsidRDefault="009743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7A0AE" w:rsidR="00DF4FD8" w:rsidRPr="0075070E" w:rsidRDefault="009743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16828A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5BC88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5D083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F54CE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FD564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E79A3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9FA213" w:rsidR="00DF4FD8" w:rsidRPr="00DF4FD8" w:rsidRDefault="009743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9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30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2F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460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C4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72AAF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29E768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2F2D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F0CDB7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D2361D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C4E3A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6C7EE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B9323A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197F9E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5FB14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B94D6E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2FDE0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286EA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8B65AF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5B8AC8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64894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CB0A51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7C20D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33A76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06CD0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F64856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52B51F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AC1B93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08337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7EF563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5CD33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38D023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FC7863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057687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7B648C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CEA56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E6C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E1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95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2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E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74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52A66" w:rsidR="00B87141" w:rsidRPr="0075070E" w:rsidRDefault="009743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12316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F82549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1D36BD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B7B1F2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9E1FE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68A28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583FC" w:rsidR="00B87141" w:rsidRPr="00DF4FD8" w:rsidRDefault="009743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C19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BA640A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4528D3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81DAC2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F6707F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BFE7FC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09785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DA21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B161B5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6A37EE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B08AF2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EA088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6C9288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80843E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F663AD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269D65" w:rsidR="00DF0BAE" w:rsidRPr="00974368" w:rsidRDefault="009743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43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D6831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753879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3A51D2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66B5B9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A7C9CF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85F4D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75870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F8E212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2C32B0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EF1200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ADCE07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779433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22C7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22A90B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69615F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0DC42C" w:rsidR="00DF0BAE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2B7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0DD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0A7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0F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BF2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1A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F4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58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AC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801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59E5F" w:rsidR="00857029" w:rsidRPr="0075070E" w:rsidRDefault="009743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197519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440FC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EE0FC9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91982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A46F7A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D5975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7DFF92" w:rsidR="00857029" w:rsidRPr="00DF4FD8" w:rsidRDefault="009743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3E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C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3F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DD3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0EDC96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33947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1D19DA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E5C1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63C4E8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3345E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4DC92F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6014A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77AAFA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8FC5E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9DF4C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36E5D1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7FD1D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FF7EF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0DCE4D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3334E2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E6DA9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FDE89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88B3E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640C29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DABB4D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75B894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604A2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A6FB6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147D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64DD5A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D8E280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06BC1E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C758EB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A32845" w:rsidR="00DF4FD8" w:rsidRPr="004020EB" w:rsidRDefault="009743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4C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0D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FD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DA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5E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47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5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A69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4297F" w:rsidR="00C54E9D" w:rsidRDefault="009743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AA7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0F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82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741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8D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5C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366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43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17A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244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8A90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C7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DE4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0B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05A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EB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9F5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436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3 Calendar</dc:title>
  <dc:subject>Quarter 3 Calendar with Portugal Holidays</dc:subject>
  <dc:creator>General Blue Corporation</dc:creator>
  <keywords>Portugal 2023 - Q3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